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:rsidTr="003C57AA">
        <w:tc>
          <w:tcPr>
            <w:tcW w:w="9746" w:type="dxa"/>
            <w:shd w:val="clear" w:color="auto" w:fill="auto"/>
          </w:tcPr>
          <w:p w:rsidR="003C57A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szCs w:val="22"/>
                <w:lang w:val="ro-RO" w:eastAsia="ro-RO"/>
              </w:rPr>
              <w:t xml:space="preserve">    </w:t>
            </w:r>
          </w:p>
          <w:p w:rsidR="003C57A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Cs w:val="22"/>
                <w:lang w:val="ro-RO" w:eastAsia="ro-RO"/>
              </w:rPr>
            </w:pPr>
            <w:r w:rsidRPr="00BC4494">
              <w:rPr>
                <w:rFonts w:eastAsia="Calibri"/>
                <w:b/>
                <w:color w:val="000000"/>
                <w:szCs w:val="22"/>
                <w:lang w:val="ro-RO" w:eastAsia="ro-RO"/>
              </w:rPr>
              <w:t>FIŞA DE ACTIVITATE</w:t>
            </w:r>
          </w:p>
          <w:p w:rsidR="00BC4494" w:rsidRPr="00D317E1" w:rsidRDefault="00D317E1" w:rsidP="00FD6274">
            <w:pPr>
              <w:keepNext/>
              <w:keepLines/>
              <w:ind w:left="10" w:right="46" w:hanging="10"/>
              <w:jc w:val="both"/>
              <w:outlineLvl w:val="3"/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</w:pPr>
            <w:r>
              <w:rPr>
                <w:rFonts w:eastAsia="Calibri"/>
                <w:b/>
                <w:color w:val="000000"/>
                <w:lang w:val="ro-RO" w:eastAsia="ro-RO"/>
              </w:rPr>
              <w:t xml:space="preserve">Săptâmâna </w:t>
            </w:r>
            <w:r w:rsidR="00C80F9C">
              <w:rPr>
                <w:rFonts w:eastAsia="Calibri"/>
                <w:b/>
                <w:color w:val="000000"/>
                <w:lang w:val="ro-RO" w:eastAsia="ro-RO"/>
              </w:rPr>
              <w:t>I   _________________________________________________________________</w:t>
            </w:r>
            <w:r w:rsidR="00C80F9C">
              <w:rPr>
                <w:rFonts w:eastAsia="Calibri"/>
                <w:b/>
                <w:i/>
                <w:color w:val="000000"/>
                <w:u w:val="single"/>
                <w:lang w:val="ro-RO" w:eastAsia="ro-RO"/>
              </w:rPr>
              <w:t xml:space="preserve"> 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FD6274" w:rsidTr="00FD6274">
              <w:tc>
                <w:tcPr>
                  <w:tcW w:w="9590" w:type="dxa"/>
                  <w:shd w:val="clear" w:color="auto" w:fill="auto"/>
                </w:tcPr>
                <w:p w:rsidR="007569B4" w:rsidRDefault="007569B4" w:rsidP="007569B4">
                  <w:p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lang w:val="ro-RO" w:eastAsia="ro-RO"/>
                    </w:rPr>
                    <w:t xml:space="preserve">Sarcini planificate: </w:t>
                  </w:r>
                </w:p>
                <w:p w:rsidR="007569B4" w:rsidRDefault="007569B4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Analiza și studierea temei selectate pentru activitatea pe toată perioada practicei. </w:t>
                  </w:r>
                </w:p>
                <w:p w:rsidR="007569B4" w:rsidRDefault="007569B4" w:rsidP="007569B4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Formularea obiectivelor și scopului proiectului. </w:t>
                  </w:r>
                </w:p>
                <w:p w:rsidR="008F59A3" w:rsidRPr="008F59A3" w:rsidRDefault="007569B4" w:rsidP="008F59A3">
                  <w:pPr>
                    <w:numPr>
                      <w:ilvl w:val="0"/>
                      <w:numId w:val="32"/>
                    </w:numPr>
                    <w:spacing w:after="4" w:line="260" w:lineRule="auto"/>
                    <w:ind w:right="57"/>
                    <w:rPr>
                      <w:rFonts w:eastAsia="Calibri"/>
                      <w:color w:val="000000"/>
                      <w:lang w:val="ro-RO" w:eastAsia="ro-RO"/>
                    </w:rPr>
                  </w:pP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>Selectarea metodelor de realizare</w:t>
                  </w:r>
                  <w:r w:rsidR="008F59A3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 a proiectului</w:t>
                  </w:r>
                  <w:r w:rsidRPr="007569B4">
                    <w:rPr>
                      <w:rFonts w:eastAsia="Calibri"/>
                      <w:color w:val="000000"/>
                      <w:u w:val="single"/>
                      <w:lang w:val="ro-RO" w:eastAsia="ro-RO"/>
                    </w:rPr>
                    <w:t xml:space="preserve">. </w:t>
                  </w:r>
                </w:p>
                <w:p w:rsidR="007569B4" w:rsidRPr="00FD6274" w:rsidRDefault="007569B4" w:rsidP="00FD627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  <w:p w:rsidR="00BC4494" w:rsidRPr="00FD6274" w:rsidRDefault="00BC4494" w:rsidP="007569B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b/>
                      <w:color w:val="000000"/>
                      <w:lang w:val="ro-RO" w:eastAsia="ro-RO"/>
                    </w:rPr>
                  </w:pPr>
                  <w:r w:rsidRPr="00FD6274">
                    <w:rPr>
                      <w:rFonts w:eastAsia="Calibri"/>
                      <w:b/>
                      <w:color w:val="000000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FD6274" w:rsidTr="00FD6274">
                    <w:tc>
                      <w:tcPr>
                        <w:tcW w:w="9364" w:type="dxa"/>
                        <w:shd w:val="clear" w:color="auto" w:fill="auto"/>
                      </w:tcPr>
                      <w:p w:rsidR="008F59A3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07.04</w:t>
                        </w:r>
                        <w:r w:rsidR="007569B4" w:rsidRPr="008F59A3"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.202</w:t>
                        </w:r>
                        <w:r>
                          <w:rPr>
                            <w:rFonts w:eastAsia="Calibri"/>
                            <w:b/>
                            <w:color w:val="000000"/>
                            <w:lang w:val="ro-RO" w:eastAsia="ro-RO"/>
                          </w:rPr>
                          <w:t>5</w:t>
                        </w: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 – Analiza temei selectate</w:t>
                        </w:r>
                      </w:p>
                      <w:p w:rsidR="00EA6864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În cadrul primei zile de practică, au fost analizate mai multe domenii de studiu. </w:t>
                        </w:r>
                      </w:p>
                      <w:p w:rsidR="00EA6864" w:rsidRDefault="00EA6864" w:rsidP="00EA686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  <w:t xml:space="preserve">Conform analizei detaliate, a fost selectat domeniul .... și tema pentru perioada de 3 săptămâni </w:t>
                        </w:r>
                        <w:bookmarkStart w:id="0" w:name="_GoBack"/>
                        <w:bookmarkEnd w:id="0"/>
                      </w:p>
                      <w:p w:rsidR="008F59A3" w:rsidRDefault="008F59A3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EA6864" w:rsidRPr="00FD6274" w:rsidRDefault="00EA686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  <w:p w:rsidR="00BC4494" w:rsidRPr="00FD6274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lang w:val="ro-RO" w:eastAsia="ro-RO"/>
                          </w:rPr>
                        </w:pPr>
                      </w:p>
                    </w:tc>
                  </w:tr>
                </w:tbl>
                <w:p w:rsidR="00BC4494" w:rsidRPr="00FD6274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lang w:val="ro-RO" w:eastAsia="ro-RO"/>
                    </w:rPr>
                  </w:pPr>
                </w:p>
              </w:tc>
            </w:tr>
          </w:tbl>
          <w:p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</w:tbl>
    <w:p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943BB9"/>
    <w:multiLevelType w:val="hybridMultilevel"/>
    <w:tmpl w:val="634E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7FA3"/>
    <w:multiLevelType w:val="hybridMultilevel"/>
    <w:tmpl w:val="A802EFA4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6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7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102182"/>
    <w:multiLevelType w:val="hybridMultilevel"/>
    <w:tmpl w:val="508CA092"/>
    <w:lvl w:ilvl="0" w:tplc="0419000F">
      <w:start w:val="1"/>
      <w:numFmt w:val="decimal"/>
      <w:lvlText w:val="%1."/>
      <w:lvlJc w:val="left"/>
      <w:pPr>
        <w:ind w:left="590" w:hanging="360"/>
      </w:p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9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 w15:restartNumberingAfterBreak="0">
    <w:nsid w:val="417015F8"/>
    <w:multiLevelType w:val="hybridMultilevel"/>
    <w:tmpl w:val="E2268002"/>
    <w:lvl w:ilvl="0" w:tplc="BB960A2E">
      <w:start w:val="1"/>
      <w:numFmt w:val="decimal"/>
      <w:lvlText w:val="%1."/>
      <w:lvlJc w:val="left"/>
      <w:pPr>
        <w:ind w:left="23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</w:lvl>
    <w:lvl w:ilvl="3" w:tplc="0419000F" w:tentative="1">
      <w:start w:val="1"/>
      <w:numFmt w:val="decimal"/>
      <w:lvlText w:val="%4."/>
      <w:lvlJc w:val="left"/>
      <w:pPr>
        <w:ind w:left="2390" w:hanging="360"/>
      </w:p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</w:lvl>
    <w:lvl w:ilvl="6" w:tplc="0419000F" w:tentative="1">
      <w:start w:val="1"/>
      <w:numFmt w:val="decimal"/>
      <w:lvlText w:val="%7."/>
      <w:lvlJc w:val="left"/>
      <w:pPr>
        <w:ind w:left="4550" w:hanging="360"/>
      </w:p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20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6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7"/>
  </w:num>
  <w:num w:numId="7">
    <w:abstractNumId w:val="23"/>
  </w:num>
  <w:num w:numId="8">
    <w:abstractNumId w:val="0"/>
  </w:num>
  <w:num w:numId="9">
    <w:abstractNumId w:val="13"/>
  </w:num>
  <w:num w:numId="10">
    <w:abstractNumId w:val="24"/>
  </w:num>
  <w:num w:numId="11">
    <w:abstractNumId w:val="22"/>
  </w:num>
  <w:num w:numId="12">
    <w:abstractNumId w:val="33"/>
  </w:num>
  <w:num w:numId="13">
    <w:abstractNumId w:val="12"/>
  </w:num>
  <w:num w:numId="14">
    <w:abstractNumId w:val="4"/>
  </w:num>
  <w:num w:numId="15">
    <w:abstractNumId w:val="11"/>
  </w:num>
  <w:num w:numId="16">
    <w:abstractNumId w:val="29"/>
  </w:num>
  <w:num w:numId="17">
    <w:abstractNumId w:val="7"/>
  </w:num>
  <w:num w:numId="18">
    <w:abstractNumId w:val="3"/>
  </w:num>
  <w:num w:numId="19">
    <w:abstractNumId w:val="15"/>
  </w:num>
  <w:num w:numId="20">
    <w:abstractNumId w:val="20"/>
  </w:num>
  <w:num w:numId="21">
    <w:abstractNumId w:val="28"/>
  </w:num>
  <w:num w:numId="22">
    <w:abstractNumId w:val="14"/>
  </w:num>
  <w:num w:numId="23">
    <w:abstractNumId w:val="30"/>
  </w:num>
  <w:num w:numId="24">
    <w:abstractNumId w:val="26"/>
  </w:num>
  <w:num w:numId="25">
    <w:abstractNumId w:val="17"/>
  </w:num>
  <w:num w:numId="26">
    <w:abstractNumId w:val="32"/>
  </w:num>
  <w:num w:numId="27">
    <w:abstractNumId w:val="18"/>
  </w:num>
  <w:num w:numId="28">
    <w:abstractNumId w:val="6"/>
  </w:num>
  <w:num w:numId="29">
    <w:abstractNumId w:val="31"/>
  </w:num>
  <w:num w:numId="30">
    <w:abstractNumId w:val="10"/>
  </w:num>
  <w:num w:numId="31">
    <w:abstractNumId w:val="8"/>
  </w:num>
  <w:num w:numId="32">
    <w:abstractNumId w:val="19"/>
  </w:num>
  <w:num w:numId="33">
    <w:abstractNumId w:val="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E6197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5BB2"/>
    <w:rsid w:val="00452A12"/>
    <w:rsid w:val="00460CF0"/>
    <w:rsid w:val="00484FE5"/>
    <w:rsid w:val="00492614"/>
    <w:rsid w:val="0049635D"/>
    <w:rsid w:val="004A0BD8"/>
    <w:rsid w:val="004A1120"/>
    <w:rsid w:val="004A3735"/>
    <w:rsid w:val="004A7848"/>
    <w:rsid w:val="004B181F"/>
    <w:rsid w:val="004D1263"/>
    <w:rsid w:val="004D2B4E"/>
    <w:rsid w:val="004D78E3"/>
    <w:rsid w:val="004E793E"/>
    <w:rsid w:val="004F1FD2"/>
    <w:rsid w:val="004F254F"/>
    <w:rsid w:val="004F263F"/>
    <w:rsid w:val="004F6392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1C96"/>
    <w:rsid w:val="006D3D92"/>
    <w:rsid w:val="006E1839"/>
    <w:rsid w:val="006E3BAF"/>
    <w:rsid w:val="006E4D24"/>
    <w:rsid w:val="006E7462"/>
    <w:rsid w:val="006F0B04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569B4"/>
    <w:rsid w:val="007745AA"/>
    <w:rsid w:val="00781AC2"/>
    <w:rsid w:val="00787C4C"/>
    <w:rsid w:val="007A0EBA"/>
    <w:rsid w:val="007A5D4D"/>
    <w:rsid w:val="007C6BF7"/>
    <w:rsid w:val="007E68AC"/>
    <w:rsid w:val="007F1558"/>
    <w:rsid w:val="007F6084"/>
    <w:rsid w:val="0080090F"/>
    <w:rsid w:val="00801795"/>
    <w:rsid w:val="00814A87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8F59A3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310D3"/>
    <w:rsid w:val="00A42E6D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C5DD8"/>
    <w:rsid w:val="00B048FD"/>
    <w:rsid w:val="00B0513A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40BEA"/>
    <w:rsid w:val="00C41F12"/>
    <w:rsid w:val="00C4623A"/>
    <w:rsid w:val="00C521AC"/>
    <w:rsid w:val="00C7515D"/>
    <w:rsid w:val="00C80F9C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4265"/>
    <w:rsid w:val="00E87180"/>
    <w:rsid w:val="00E96108"/>
    <w:rsid w:val="00EA6864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4BC29"/>
  <w15:chartTrackingRefBased/>
  <w15:docId w15:val="{5457DD92-939A-4348-AEDB-36024B96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7A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a1"/>
    <w:next w:val="a3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1AC4FF33ABF48A677B411DDDFE6DA" ma:contentTypeVersion="4" ma:contentTypeDescription="Create a new document." ma:contentTypeScope="" ma:versionID="0962ad22cac7cf7c4d1d0fe2cf90005f">
  <xsd:schema xmlns:xsd="http://www.w3.org/2001/XMLSchema" xmlns:xs="http://www.w3.org/2001/XMLSchema" xmlns:p="http://schemas.microsoft.com/office/2006/metadata/properties" xmlns:ns2="d982d3b9-017d-4f53-83fc-368285ec3ec0" xmlns:ns3="9068b7b9-3fd1-401b-9d5e-7c23e288e976" targetNamespace="http://schemas.microsoft.com/office/2006/metadata/properties" ma:root="true" ma:fieldsID="9fede4a32a80aa988edb6d5fc64af013" ns2:_="" ns3:_="">
    <xsd:import namespace="d982d3b9-017d-4f53-83fc-368285ec3ec0"/>
    <xsd:import namespace="9068b7b9-3fd1-401b-9d5e-7c23e288e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3b9-017d-4f53-83fc-368285ec3e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8b7b9-3fd1-401b-9d5e-7c23e288e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002E-77A0-402B-99FD-D6F0463AD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d3b9-017d-4f53-83fc-368285ec3ec0"/>
    <ds:schemaRef ds:uri="9068b7b9-3fd1-401b-9d5e-7c23e288e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DCD93-09C4-4887-A812-821D12179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70646-8F34-48D4-9387-11D8D7D2DD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06EED0-20F2-42DD-9C8D-D251D6C2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Adina Pintea</cp:lastModifiedBy>
  <cp:revision>3</cp:revision>
  <dcterms:created xsi:type="dcterms:W3CDTF">2025-04-05T07:58:00Z</dcterms:created>
  <dcterms:modified xsi:type="dcterms:W3CDTF">2025-04-05T08:01:00Z</dcterms:modified>
</cp:coreProperties>
</file>